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542C5D8D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5954E3">
        <w:rPr>
          <w:rFonts w:ascii="Tahoma" w:hAnsi="Tahoma" w:cs="Tahoma"/>
          <w:sz w:val="20"/>
          <w:szCs w:val="20"/>
        </w:rPr>
        <w:t>3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73EAF96E" w14:textId="1932F200" w:rsidR="00414162" w:rsidRPr="00B54734" w:rsidRDefault="00E7003D" w:rsidP="00414162">
      <w:pPr>
        <w:jc w:val="both"/>
        <w:rPr>
          <w:rFonts w:ascii="Tahoma" w:hAnsi="Tahoma" w:cs="Tahoma"/>
          <w:b/>
          <w:sz w:val="22"/>
          <w:szCs w:val="22"/>
        </w:rPr>
      </w:pPr>
      <w:bookmarkStart w:id="1" w:name="_Hlk66794273"/>
      <w:r>
        <w:rPr>
          <w:b/>
        </w:rPr>
        <w:t>„</w:t>
      </w:r>
      <w:r w:rsidR="00D22C6C">
        <w:rPr>
          <w:rFonts w:ascii="Tahoma" w:hAnsi="Tahoma" w:cs="Tahoma"/>
          <w:b/>
          <w:sz w:val="20"/>
          <w:szCs w:val="20"/>
        </w:rPr>
        <w:t>Sprzedaż paliwa do samochodów służbowych i maszyn</w:t>
      </w:r>
      <w:r>
        <w:rPr>
          <w:rFonts w:ascii="Tahoma" w:hAnsi="Tahoma" w:cs="Tahoma"/>
          <w:b/>
          <w:sz w:val="20"/>
          <w:szCs w:val="20"/>
        </w:rPr>
        <w:t>”</w:t>
      </w:r>
    </w:p>
    <w:bookmarkEnd w:id="1"/>
    <w:p w14:paraId="186FF570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ED124E" w:rsidRPr="007505A1" w14:paraId="3E619CFB" w14:textId="77777777" w:rsidTr="00D22C6C">
        <w:tc>
          <w:tcPr>
            <w:tcW w:w="5387" w:type="dxa"/>
          </w:tcPr>
          <w:p w14:paraId="1A278290" w14:textId="79BB7451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</w:t>
            </w:r>
            <w:r w:rsidR="00F77EA6">
              <w:rPr>
                <w:rFonts w:ascii="Tahoma" w:hAnsi="Tahoma" w:cs="Tahoma"/>
                <w:sz w:val="20"/>
                <w:szCs w:val="20"/>
              </w:rPr>
              <w:t>Kupującego</w:t>
            </w:r>
          </w:p>
        </w:tc>
        <w:tc>
          <w:tcPr>
            <w:tcW w:w="4394" w:type="dxa"/>
          </w:tcPr>
          <w:p w14:paraId="78C87C9D" w14:textId="11B87520" w:rsidR="00ED124E" w:rsidRPr="00C86FAA" w:rsidRDefault="00D22C6C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8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7003D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ES/T/95/2022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4820941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1. </w:t>
      </w:r>
      <w:r w:rsidR="00F77EA6">
        <w:rPr>
          <w:rFonts w:ascii="Tahoma" w:hAnsi="Tahoma" w:cs="Tahoma"/>
          <w:b/>
          <w:sz w:val="20"/>
          <w:szCs w:val="20"/>
        </w:rPr>
        <w:t>KUPUJĄCY</w:t>
      </w:r>
      <w:r w:rsidRPr="007505A1">
        <w:rPr>
          <w:rFonts w:ascii="Tahoma" w:hAnsi="Tahoma" w:cs="Tahoma"/>
          <w:b/>
          <w:sz w:val="20"/>
          <w:szCs w:val="20"/>
        </w:rPr>
        <w:t>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45A3BCC2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62772B4E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F77EA6">
        <w:rPr>
          <w:rFonts w:ascii="Tahoma" w:hAnsi="Tahoma" w:cs="Tahoma"/>
          <w:b/>
          <w:sz w:val="20"/>
          <w:szCs w:val="20"/>
        </w:rPr>
        <w:t>SPRZEDAJĄCY</w:t>
      </w:r>
      <w:r w:rsidRPr="007505A1">
        <w:rPr>
          <w:rFonts w:ascii="Tahoma" w:hAnsi="Tahoma" w:cs="Tahoma"/>
          <w:b/>
          <w:sz w:val="20"/>
          <w:szCs w:val="20"/>
        </w:rPr>
        <w:t>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7B2208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2B62024A" w14:textId="4206184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3121" w:type="dxa"/>
            <w:vAlign w:val="center"/>
          </w:tcPr>
          <w:p w14:paraId="69FEA254" w14:textId="4D70792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 xml:space="preserve">Sprzedającego </w:t>
            </w:r>
          </w:p>
        </w:tc>
      </w:tr>
      <w:tr w:rsidR="00ED124E" w:rsidRPr="007505A1" w14:paraId="598098C0" w14:textId="77777777" w:rsidTr="007B2208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72F280C0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665556DE" w:rsidR="00134175" w:rsidRPr="007505A1" w:rsidRDefault="00134175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65F13C4" w14:textId="77777777" w:rsidTr="007B2208">
        <w:trPr>
          <w:cantSplit/>
        </w:trPr>
        <w:tc>
          <w:tcPr>
            <w:tcW w:w="709" w:type="dxa"/>
            <w:vAlign w:val="center"/>
          </w:tcPr>
          <w:p w14:paraId="3570F30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49279E32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FECB16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69B6C13C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D08648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>4 ust. II pkt. 1</w:t>
      </w:r>
      <w:r w:rsidR="005D6BD6">
        <w:rPr>
          <w:rFonts w:ascii="Tahoma" w:hAnsi="Tahoma" w:cs="Tahoma"/>
          <w:noProof/>
          <w:sz w:val="20"/>
          <w:szCs w:val="20"/>
        </w:rPr>
        <w:t xml:space="preserve"> Regulaminu Udzielania Z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59651F26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5D13A1E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3D92B72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3E769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80E75E2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3E01B625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5954E3">
        <w:rPr>
          <w:rFonts w:ascii="Tahoma" w:hAnsi="Tahoma" w:cs="Tahoma"/>
          <w:spacing w:val="-8"/>
          <w:sz w:val="20"/>
          <w:szCs w:val="20"/>
        </w:rPr>
        <w:t>4</w:t>
      </w:r>
      <w:r w:rsidRPr="00885ADD">
        <w:rPr>
          <w:rFonts w:ascii="Tahoma" w:hAnsi="Tahoma" w:cs="Tahoma"/>
          <w:spacing w:val="-8"/>
          <w:sz w:val="20"/>
          <w:szCs w:val="20"/>
        </w:rPr>
        <w:t xml:space="preserve"> – Wzór oświadczenia Wykonawcy</w:t>
      </w:r>
      <w:bookmarkStart w:id="3" w:name="_Hlk66789216"/>
      <w:r w:rsidRPr="00885ADD">
        <w:rPr>
          <w:rFonts w:ascii="Tahoma" w:hAnsi="Tahoma" w:cs="Tahoma"/>
          <w:spacing w:val="-8"/>
          <w:sz w:val="20"/>
          <w:szCs w:val="20"/>
        </w:rPr>
        <w:t xml:space="preserve"> o braku podstaw do </w:t>
      </w:r>
      <w:r w:rsidR="002D0B2D" w:rsidRPr="00885ADD">
        <w:rPr>
          <w:rFonts w:ascii="Tahoma" w:hAnsi="Tahoma" w:cs="Tahoma"/>
          <w:spacing w:val="-8"/>
          <w:sz w:val="20"/>
          <w:szCs w:val="20"/>
        </w:rPr>
        <w:t>wykluczenia z postępowania:</w:t>
      </w:r>
      <w:bookmarkEnd w:id="3"/>
    </w:p>
    <w:p w14:paraId="2082EA62" w14:textId="77777777" w:rsidR="002D0B2D" w:rsidRPr="002D0B2D" w:rsidRDefault="002D0B2D" w:rsidP="002D0B2D"/>
    <w:p w14:paraId="48602084" w14:textId="0AF882EC" w:rsidR="002D0B2D" w:rsidRPr="002D0B2D" w:rsidRDefault="00E7003D" w:rsidP="002D0B2D">
      <w:r w:rsidRPr="00E7003D">
        <w:rPr>
          <w:rFonts w:ascii="Tahoma" w:hAnsi="Tahoma" w:cs="Tahoma"/>
          <w:b/>
          <w:sz w:val="20"/>
          <w:szCs w:val="20"/>
        </w:rPr>
        <w:t>„</w:t>
      </w:r>
      <w:r w:rsidR="00D22C6C">
        <w:rPr>
          <w:rFonts w:ascii="Tahoma" w:hAnsi="Tahoma" w:cs="Tahoma"/>
          <w:b/>
          <w:sz w:val="20"/>
          <w:szCs w:val="20"/>
        </w:rPr>
        <w:t>Sprzedaż paliwa do samochodów służb</w:t>
      </w:r>
      <w:r w:rsidR="005954E3">
        <w:rPr>
          <w:rFonts w:ascii="Tahoma" w:hAnsi="Tahoma" w:cs="Tahoma"/>
          <w:b/>
          <w:sz w:val="20"/>
          <w:szCs w:val="20"/>
        </w:rPr>
        <w:t>owych i maszyn</w:t>
      </w:r>
      <w:r w:rsidRPr="00E7003D">
        <w:rPr>
          <w:rFonts w:ascii="Tahoma" w:hAnsi="Tahoma" w:cs="Tahoma"/>
          <w:b/>
          <w:sz w:val="20"/>
          <w:szCs w:val="20"/>
        </w:rPr>
        <w:t>”</w:t>
      </w:r>
    </w:p>
    <w:p w14:paraId="2ACC3A60" w14:textId="77777777" w:rsidR="002D0B2D" w:rsidRPr="002D0B2D" w:rsidRDefault="002D0B2D" w:rsidP="002D0B2D"/>
    <w:p w14:paraId="77E8473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ED124E" w:rsidRPr="007505A1" w14:paraId="564128A3" w14:textId="77777777" w:rsidTr="005954E3">
        <w:tc>
          <w:tcPr>
            <w:tcW w:w="5670" w:type="dxa"/>
          </w:tcPr>
          <w:p w14:paraId="25012116" w14:textId="48790284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</w:t>
            </w:r>
            <w:r w:rsidR="00F77EA6">
              <w:rPr>
                <w:rFonts w:ascii="Tahoma" w:hAnsi="Tahoma" w:cs="Tahoma"/>
                <w:sz w:val="20"/>
                <w:szCs w:val="20"/>
              </w:rPr>
              <w:t>Kupującego</w:t>
            </w:r>
          </w:p>
        </w:tc>
        <w:tc>
          <w:tcPr>
            <w:tcW w:w="4111" w:type="dxa"/>
          </w:tcPr>
          <w:p w14:paraId="375F18A4" w14:textId="32016E16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F75D5">
              <w:rPr>
                <w:rFonts w:ascii="Tahoma" w:hAnsi="Tahoma" w:cs="Tahoma"/>
                <w:b/>
                <w:sz w:val="20"/>
                <w:szCs w:val="20"/>
              </w:rPr>
              <w:t>5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7003D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0D15B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954E3">
              <w:rPr>
                <w:rFonts w:ascii="Tahoma" w:hAnsi="Tahoma" w:cs="Tahoma"/>
                <w:b/>
                <w:sz w:val="20"/>
                <w:szCs w:val="20"/>
              </w:rPr>
              <w:t>(ES/T/95/2022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5DBDD8B5" w:rsidR="00ED124E" w:rsidRPr="004B2C9E" w:rsidRDefault="00F77EA6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UPUJĄCY</w:t>
      </w:r>
      <w:r w:rsidRPr="004B2C9E">
        <w:rPr>
          <w:rFonts w:ascii="Tahoma" w:hAnsi="Tahoma" w:cs="Tahoma"/>
          <w:b/>
          <w:sz w:val="20"/>
          <w:szCs w:val="20"/>
        </w:rPr>
        <w:t>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358D402F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1BFE608E" w:rsidR="00ED124E" w:rsidRPr="007505A1" w:rsidRDefault="00ED124E" w:rsidP="00F77EA6">
      <w:pPr>
        <w:pStyle w:val="Tekstpodstawowy2"/>
        <w:tabs>
          <w:tab w:val="left" w:pos="567"/>
          <w:tab w:val="left" w:pos="709"/>
        </w:tabs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F77EA6">
        <w:rPr>
          <w:rFonts w:ascii="Tahoma" w:hAnsi="Tahoma" w:cs="Tahoma"/>
          <w:b/>
          <w:sz w:val="20"/>
          <w:szCs w:val="20"/>
        </w:rPr>
        <w:tab/>
        <w:t>SPRZEDAJĄCY</w:t>
      </w:r>
      <w:r w:rsidR="00F77EA6" w:rsidRPr="007505A1">
        <w:rPr>
          <w:rFonts w:ascii="Tahoma" w:hAnsi="Tahoma" w:cs="Tahoma"/>
          <w:b/>
          <w:sz w:val="20"/>
          <w:szCs w:val="20"/>
        </w:rPr>
        <w:t>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320C3F0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3121" w:type="dxa"/>
            <w:vAlign w:val="center"/>
          </w:tcPr>
          <w:p w14:paraId="50C8F9B3" w14:textId="5AB0D1C2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</w:tr>
      <w:tr w:rsidR="00ED124E" w:rsidRPr="007505A1" w14:paraId="7B6DEAB9" w14:textId="77777777" w:rsidTr="00885ADD">
        <w:trPr>
          <w:cantSplit/>
          <w:trHeight w:val="987"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34C1DDE8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73D54F6" w14:textId="77777777" w:rsidTr="0016158A">
        <w:trPr>
          <w:cantSplit/>
        </w:trPr>
        <w:tc>
          <w:tcPr>
            <w:tcW w:w="567" w:type="dxa"/>
            <w:vAlign w:val="center"/>
          </w:tcPr>
          <w:p w14:paraId="42D2C6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B1BA97E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5F4222C9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77777777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181F56D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</w:t>
      </w:r>
      <w:r w:rsidR="005D6BD6">
        <w:rPr>
          <w:rFonts w:ascii="Tahoma" w:hAnsi="Tahoma" w:cs="Tahoma"/>
          <w:noProof/>
          <w:sz w:val="20"/>
          <w:szCs w:val="20"/>
        </w:rPr>
        <w:t xml:space="preserve"> Udzielania Zamówień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69CBCBEE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326AD32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32E57D6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2F0D0B2C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7CE4EEE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953D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DDBCCF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24A60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5837C2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C9CCC45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5D5FBB2E" w:rsidR="00134175" w:rsidRPr="007505A1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10909FA8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74998B8" w14:textId="7D749685" w:rsidR="00E7003D" w:rsidRDefault="00E7003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CBF57AF" w14:textId="77777777" w:rsidR="00E7003D" w:rsidRDefault="00E7003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5EF2DB" w14:textId="77777777"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083326D" w14:textId="74327B74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4FB6F4B8" w14:textId="38D7201E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07324323" w14:textId="150F464F" w:rsidR="002C66D9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110257686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5954E3">
        <w:rPr>
          <w:rFonts w:ascii="Tahoma" w:hAnsi="Tahoma" w:cs="Tahoma"/>
          <w:b/>
          <w:sz w:val="20"/>
          <w:szCs w:val="20"/>
        </w:rPr>
        <w:t>5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6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6"/>
    </w:p>
    <w:p w14:paraId="2E4646B8" w14:textId="77777777" w:rsidR="002C66D9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</w:p>
    <w:p w14:paraId="0A81DD9B" w14:textId="079B91DD" w:rsidR="002C66D9" w:rsidRPr="00B54734" w:rsidRDefault="002C66D9" w:rsidP="002C66D9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b/>
        </w:rPr>
        <w:t>„</w:t>
      </w:r>
      <w:r w:rsidR="0064586C">
        <w:rPr>
          <w:rFonts w:ascii="Tahoma" w:hAnsi="Tahoma" w:cs="Tahoma"/>
          <w:b/>
          <w:sz w:val="20"/>
          <w:szCs w:val="20"/>
        </w:rPr>
        <w:t>Sprzedaż paliwa do samochodów służbowych i maszyn</w:t>
      </w:r>
      <w:r w:rsidRPr="00B54734">
        <w:rPr>
          <w:rFonts w:ascii="Tahoma" w:hAnsi="Tahoma" w:cs="Tahoma"/>
          <w:b/>
          <w:sz w:val="20"/>
          <w:szCs w:val="20"/>
        </w:rPr>
        <w:t>”</w:t>
      </w:r>
    </w:p>
    <w:p w14:paraId="68888AF4" w14:textId="77777777" w:rsidR="002C66D9" w:rsidRPr="00CD2E72" w:rsidRDefault="002C66D9" w:rsidP="002C66D9">
      <w:pPr>
        <w:spacing w:after="240"/>
        <w:jc w:val="both"/>
        <w:rPr>
          <w:rFonts w:ascii="Tahoma" w:hAnsi="Tahoma" w:cs="Tahoma"/>
          <w:b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4415"/>
      </w:tblGrid>
      <w:tr w:rsidR="002C66D9" w:rsidRPr="007505A1" w14:paraId="2D4D1375" w14:textId="77777777" w:rsidTr="005954E3">
        <w:tc>
          <w:tcPr>
            <w:tcW w:w="5650" w:type="dxa"/>
          </w:tcPr>
          <w:p w14:paraId="59479ADD" w14:textId="2F6574F1" w:rsidR="002C66D9" w:rsidRPr="007505A1" w:rsidRDefault="002C66D9" w:rsidP="00132EA6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</w:t>
            </w:r>
            <w:r w:rsidR="00F77EA6">
              <w:rPr>
                <w:rFonts w:ascii="Tahoma" w:hAnsi="Tahoma" w:cs="Tahoma"/>
                <w:sz w:val="20"/>
                <w:szCs w:val="20"/>
              </w:rPr>
              <w:t>Kupującego</w:t>
            </w:r>
          </w:p>
        </w:tc>
        <w:tc>
          <w:tcPr>
            <w:tcW w:w="4415" w:type="dxa"/>
          </w:tcPr>
          <w:p w14:paraId="2B0D0387" w14:textId="37A0F582" w:rsidR="002C66D9" w:rsidRPr="007505A1" w:rsidRDefault="005954E3" w:rsidP="00132EA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2C66D9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F75D5">
              <w:rPr>
                <w:rFonts w:ascii="Tahoma" w:hAnsi="Tahoma" w:cs="Tahoma"/>
                <w:b/>
                <w:sz w:val="20"/>
                <w:szCs w:val="20"/>
              </w:rPr>
              <w:t>58</w:t>
            </w:r>
            <w:r w:rsidR="002C66D9">
              <w:rPr>
                <w:rFonts w:ascii="Tahoma" w:hAnsi="Tahoma" w:cs="Tahoma"/>
                <w:b/>
                <w:sz w:val="20"/>
                <w:szCs w:val="20"/>
              </w:rPr>
              <w:t>/2022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ES/T/95/2022)</w:t>
            </w:r>
          </w:p>
        </w:tc>
      </w:tr>
    </w:tbl>
    <w:p w14:paraId="00F038F0" w14:textId="77777777" w:rsidR="002C66D9" w:rsidRPr="007505A1" w:rsidRDefault="002C66D9" w:rsidP="002C66D9">
      <w:pPr>
        <w:rPr>
          <w:rFonts w:ascii="Tahoma" w:hAnsi="Tahoma" w:cs="Tahoma"/>
          <w:b/>
          <w:sz w:val="20"/>
          <w:szCs w:val="20"/>
        </w:rPr>
      </w:pPr>
    </w:p>
    <w:p w14:paraId="1AC502F7" w14:textId="546AC8E3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1. </w:t>
      </w:r>
      <w:r w:rsidR="00F77EA6">
        <w:rPr>
          <w:rFonts w:ascii="Tahoma" w:hAnsi="Tahoma" w:cs="Tahoma"/>
          <w:b/>
          <w:sz w:val="20"/>
          <w:szCs w:val="20"/>
        </w:rPr>
        <w:t>KUPUJĄCY</w:t>
      </w:r>
      <w:r w:rsidRPr="004501F7">
        <w:rPr>
          <w:rFonts w:ascii="Tahoma" w:hAnsi="Tahoma" w:cs="Tahoma"/>
          <w:b/>
          <w:sz w:val="20"/>
          <w:szCs w:val="20"/>
        </w:rPr>
        <w:t>:</w:t>
      </w:r>
    </w:p>
    <w:p w14:paraId="130F84EB" w14:textId="77777777" w:rsidR="002C66D9" w:rsidRDefault="002C66D9" w:rsidP="002C66D9">
      <w:pPr>
        <w:rPr>
          <w:rFonts w:ascii="Tahoma" w:hAnsi="Tahoma" w:cs="Tahoma"/>
          <w:b/>
          <w:sz w:val="20"/>
          <w:szCs w:val="20"/>
        </w:rPr>
      </w:pPr>
    </w:p>
    <w:p w14:paraId="556AD96A" w14:textId="77777777" w:rsidR="002C66D9" w:rsidRPr="007505A1" w:rsidRDefault="002C66D9" w:rsidP="002C66D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7F2395E0" w14:textId="77777777" w:rsidR="002C66D9" w:rsidRPr="007505A1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1339BD25" w14:textId="77777777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</w:p>
    <w:p w14:paraId="2919F734" w14:textId="609061A5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2. </w:t>
      </w:r>
      <w:r w:rsidR="00F77EA6">
        <w:rPr>
          <w:rFonts w:ascii="Tahoma" w:hAnsi="Tahoma" w:cs="Tahoma"/>
          <w:b/>
          <w:sz w:val="20"/>
          <w:szCs w:val="20"/>
        </w:rPr>
        <w:t>SPRZEDAJĄCY</w:t>
      </w:r>
      <w:r w:rsidRPr="004501F7">
        <w:rPr>
          <w:rFonts w:ascii="Tahoma" w:hAnsi="Tahoma" w:cs="Tahoma"/>
          <w:b/>
          <w:sz w:val="20"/>
          <w:szCs w:val="20"/>
        </w:rPr>
        <w:t>:</w:t>
      </w:r>
    </w:p>
    <w:p w14:paraId="642D59A9" w14:textId="77777777" w:rsidR="002C66D9" w:rsidRPr="004501F7" w:rsidRDefault="002C66D9" w:rsidP="002C66D9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2C66D9" w:rsidRPr="004501F7" w14:paraId="6EDF8E79" w14:textId="77777777" w:rsidTr="00132EA6">
        <w:trPr>
          <w:cantSplit/>
        </w:trPr>
        <w:tc>
          <w:tcPr>
            <w:tcW w:w="852" w:type="dxa"/>
            <w:vAlign w:val="center"/>
          </w:tcPr>
          <w:p w14:paraId="3AD58515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C5F448E" w14:textId="38EEBAFE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3263" w:type="dxa"/>
            <w:vAlign w:val="center"/>
          </w:tcPr>
          <w:p w14:paraId="5DD5D1D4" w14:textId="3C735A92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 xml:space="preserve">Adres </w:t>
            </w:r>
            <w:r w:rsidR="00F77EA6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</w:tr>
      <w:tr w:rsidR="002C66D9" w:rsidRPr="004501F7" w14:paraId="3A8DAC3C" w14:textId="77777777" w:rsidTr="00132EA6">
        <w:trPr>
          <w:cantSplit/>
          <w:trHeight w:val="480"/>
        </w:trPr>
        <w:tc>
          <w:tcPr>
            <w:tcW w:w="852" w:type="dxa"/>
          </w:tcPr>
          <w:p w14:paraId="1169BDB5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09F8513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C0E5D9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D3E754B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026B8AE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887BD69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A7A2295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5"/>
    </w:tbl>
    <w:p w14:paraId="6815483F" w14:textId="77777777" w:rsidR="002C66D9" w:rsidRPr="002D5B0A" w:rsidRDefault="002C66D9" w:rsidP="002C66D9"/>
    <w:p w14:paraId="1381798C" w14:textId="77777777" w:rsidR="002C66D9" w:rsidRDefault="002C66D9" w:rsidP="002C66D9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6920AF79" w14:textId="77777777" w:rsidR="002C66D9" w:rsidRDefault="002C66D9" w:rsidP="002C66D9">
      <w:pPr>
        <w:jc w:val="center"/>
        <w:rPr>
          <w:rFonts w:ascii="Tahoma" w:hAnsi="Tahoma" w:cs="Tahoma"/>
          <w:b/>
          <w:sz w:val="20"/>
          <w:szCs w:val="20"/>
        </w:rPr>
      </w:pPr>
    </w:p>
    <w:p w14:paraId="25F896F7" w14:textId="77777777" w:rsidR="002C66D9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</w:p>
    <w:p w14:paraId="4CC44BAF" w14:textId="76378640" w:rsidR="002C66D9" w:rsidRPr="00D80F5B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80F5B">
        <w:rPr>
          <w:rFonts w:ascii="Tahoma" w:hAnsi="Tahoma" w:cs="Tahoma"/>
          <w:bCs/>
          <w:sz w:val="22"/>
          <w:szCs w:val="22"/>
        </w:rPr>
        <w:t xml:space="preserve">Zgadzam się na przetwarzanie moich danych osobowych przez Przedsiębiorstwo Wodociągów </w:t>
      </w:r>
      <w:r w:rsidR="0064586C">
        <w:rPr>
          <w:rFonts w:ascii="Tahoma" w:hAnsi="Tahoma" w:cs="Tahoma"/>
          <w:bCs/>
          <w:sz w:val="22"/>
          <w:szCs w:val="22"/>
        </w:rPr>
        <w:br/>
      </w:r>
      <w:r w:rsidRPr="00D80F5B">
        <w:rPr>
          <w:rFonts w:ascii="Tahoma" w:hAnsi="Tahoma" w:cs="Tahoma"/>
          <w:bCs/>
          <w:sz w:val="22"/>
          <w:szCs w:val="22"/>
        </w:rPr>
        <w:t>i Kanalizacji Spółka z o.o. w celu udziału/realizacji postępowania przetargowego.</w:t>
      </w:r>
    </w:p>
    <w:p w14:paraId="21985D21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D398BAF" w14:textId="77777777" w:rsidR="002C66D9" w:rsidRPr="00176293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  <w:bookmarkStart w:id="7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53B0AA77" w14:textId="77777777" w:rsidR="002C66D9" w:rsidRPr="004501F7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27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1559"/>
        <w:gridCol w:w="2900"/>
        <w:gridCol w:w="1956"/>
        <w:gridCol w:w="1480"/>
        <w:gridCol w:w="1604"/>
      </w:tblGrid>
      <w:tr w:rsidR="002C66D9" w:rsidRPr="004501F7" w14:paraId="5B97458F" w14:textId="77777777" w:rsidTr="00F77EA6">
        <w:tc>
          <w:tcPr>
            <w:tcW w:w="777" w:type="dxa"/>
            <w:vAlign w:val="center"/>
          </w:tcPr>
          <w:p w14:paraId="3B8874AB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559" w:type="dxa"/>
            <w:vAlign w:val="center"/>
          </w:tcPr>
          <w:p w14:paraId="7CF08B00" w14:textId="03CB22FB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 xml:space="preserve">Nazwa </w:t>
            </w:r>
            <w:r w:rsidR="00F77EA6">
              <w:rPr>
                <w:rFonts w:ascii="Tahoma" w:hAnsi="Tahoma" w:cs="Tahoma"/>
                <w:b/>
                <w:sz w:val="18"/>
                <w:szCs w:val="18"/>
              </w:rPr>
              <w:t>Sprzedającego</w:t>
            </w:r>
          </w:p>
        </w:tc>
        <w:tc>
          <w:tcPr>
            <w:tcW w:w="2900" w:type="dxa"/>
            <w:vAlign w:val="center"/>
          </w:tcPr>
          <w:p w14:paraId="331178C2" w14:textId="31EA0165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 xml:space="preserve">Nazwisko i imię osoby upoważnionej do podpisania niniejszej oferty w imieniu </w:t>
            </w:r>
            <w:r w:rsidR="00F77EA6">
              <w:rPr>
                <w:rFonts w:ascii="Tahoma" w:hAnsi="Tahoma" w:cs="Tahoma"/>
                <w:b/>
                <w:sz w:val="18"/>
                <w:szCs w:val="18"/>
              </w:rPr>
              <w:t>Sprzedającego</w:t>
            </w:r>
          </w:p>
        </w:tc>
        <w:tc>
          <w:tcPr>
            <w:tcW w:w="1956" w:type="dxa"/>
            <w:vAlign w:val="center"/>
          </w:tcPr>
          <w:p w14:paraId="40528AC2" w14:textId="31340860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 xml:space="preserve">do podpisania niniejszej oferty w imieniu </w:t>
            </w:r>
            <w:r w:rsidR="00F77EA6">
              <w:rPr>
                <w:rFonts w:ascii="Tahoma" w:hAnsi="Tahoma" w:cs="Tahoma"/>
                <w:b/>
                <w:sz w:val="18"/>
                <w:szCs w:val="18"/>
              </w:rPr>
              <w:t>Sprzedającego</w:t>
            </w:r>
          </w:p>
        </w:tc>
        <w:tc>
          <w:tcPr>
            <w:tcW w:w="1480" w:type="dxa"/>
            <w:vAlign w:val="center"/>
          </w:tcPr>
          <w:p w14:paraId="39A21DFA" w14:textId="0C83485F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77EA6">
              <w:rPr>
                <w:rFonts w:ascii="Tahoma" w:hAnsi="Tahoma" w:cs="Tahoma"/>
                <w:b/>
                <w:sz w:val="18"/>
                <w:szCs w:val="18"/>
              </w:rPr>
              <w:t>Sprzedającego</w:t>
            </w:r>
          </w:p>
        </w:tc>
        <w:tc>
          <w:tcPr>
            <w:tcW w:w="1604" w:type="dxa"/>
            <w:vAlign w:val="center"/>
          </w:tcPr>
          <w:p w14:paraId="1B64D012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58F0AA0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2C66D9" w:rsidRPr="004501F7" w14:paraId="29FF011B" w14:textId="77777777" w:rsidTr="00F77EA6">
        <w:trPr>
          <w:trHeight w:val="644"/>
        </w:trPr>
        <w:tc>
          <w:tcPr>
            <w:tcW w:w="777" w:type="dxa"/>
            <w:vAlign w:val="center"/>
          </w:tcPr>
          <w:p w14:paraId="555469F2" w14:textId="77777777" w:rsidR="002C66D9" w:rsidRPr="004501F7" w:rsidRDefault="002C66D9" w:rsidP="00132EA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715171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04E1E6F" w14:textId="77777777" w:rsidR="002C66D9" w:rsidRPr="004501F7" w:rsidRDefault="002C66D9" w:rsidP="00132EA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7FF285FA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60AB931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346F3989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7"/>
    </w:tbl>
    <w:p w14:paraId="36DA3576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C41C2BC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31D8A274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5EDD153B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2845126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929FB0C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A909F7A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942D3EE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3C9054F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31DD9C37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6D7B2FF" w14:textId="77777777" w:rsidR="002C66D9" w:rsidRPr="00F312D5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sectPr w:rsidR="002C66D9" w:rsidRPr="00F312D5" w:rsidSect="00583A98">
      <w:headerReference w:type="even" r:id="rId8"/>
      <w:headerReference w:type="default" r:id="rId9"/>
      <w:footerReference w:type="default" r:id="rId10"/>
      <w:pgSz w:w="11906" w:h="16838"/>
      <w:pgMar w:top="1417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1B12" w14:textId="77777777" w:rsidR="00E76532" w:rsidRDefault="00E76532">
      <w:r>
        <w:separator/>
      </w:r>
    </w:p>
  </w:endnote>
  <w:endnote w:type="continuationSeparator" w:id="0">
    <w:p w14:paraId="234F81A7" w14:textId="77777777" w:rsidR="00E76532" w:rsidRDefault="00E7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A43C" w14:textId="77777777" w:rsidR="00E76532" w:rsidRDefault="00E76532">
      <w:r>
        <w:separator/>
      </w:r>
    </w:p>
  </w:footnote>
  <w:footnote w:type="continuationSeparator" w:id="0">
    <w:p w14:paraId="4FB4CA28" w14:textId="77777777" w:rsidR="00E76532" w:rsidRDefault="00E7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292674C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3A9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636C" w14:textId="00C6928F" w:rsidR="00854811" w:rsidRPr="0000669B" w:rsidRDefault="00414162" w:rsidP="00A30076">
    <w:pPr>
      <w:pStyle w:val="Nagwek"/>
      <w:tabs>
        <w:tab w:val="clear" w:pos="9072"/>
        <w:tab w:val="left" w:pos="8789"/>
        <w:tab w:val="right" w:pos="8931"/>
      </w:tabs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 w:rsidR="00D22C6C">
      <w:rPr>
        <w:rFonts w:ascii="Tahoma" w:hAnsi="Tahoma" w:cs="Tahoma"/>
        <w:sz w:val="16"/>
        <w:szCs w:val="16"/>
      </w:rPr>
      <w:t>Sprzedaż paliwa do samochodów służbowych i maszyn</w:t>
    </w:r>
    <w:r>
      <w:rPr>
        <w:rFonts w:ascii="Tahoma" w:hAnsi="Tahoma" w:cs="Tahoma"/>
        <w:sz w:val="16"/>
        <w:szCs w:val="16"/>
      </w:rPr>
      <w:t>”</w:t>
    </w:r>
  </w:p>
  <w:p w14:paraId="385C204B" w14:textId="7777777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3D6533E"/>
    <w:multiLevelType w:val="hybridMultilevel"/>
    <w:tmpl w:val="D534C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1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6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8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38624604">
    <w:abstractNumId w:val="43"/>
  </w:num>
  <w:num w:numId="2" w16cid:durableId="1982467481">
    <w:abstractNumId w:val="19"/>
  </w:num>
  <w:num w:numId="3" w16cid:durableId="1397509575">
    <w:abstractNumId w:val="16"/>
  </w:num>
  <w:num w:numId="4" w16cid:durableId="1451171377">
    <w:abstractNumId w:val="26"/>
  </w:num>
  <w:num w:numId="5" w16cid:durableId="54597153">
    <w:abstractNumId w:val="22"/>
  </w:num>
  <w:num w:numId="6" w16cid:durableId="304356513">
    <w:abstractNumId w:val="37"/>
  </w:num>
  <w:num w:numId="7" w16cid:durableId="1887719982">
    <w:abstractNumId w:val="9"/>
  </w:num>
  <w:num w:numId="8" w16cid:durableId="568420594">
    <w:abstractNumId w:val="38"/>
  </w:num>
  <w:num w:numId="9" w16cid:durableId="1553269460">
    <w:abstractNumId w:val="4"/>
  </w:num>
  <w:num w:numId="10" w16cid:durableId="1829516135">
    <w:abstractNumId w:val="36"/>
  </w:num>
  <w:num w:numId="11" w16cid:durableId="834416119">
    <w:abstractNumId w:val="13"/>
  </w:num>
  <w:num w:numId="12" w16cid:durableId="1346520776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5299167">
    <w:abstractNumId w:val="25"/>
  </w:num>
  <w:num w:numId="14" w16cid:durableId="268004069">
    <w:abstractNumId w:val="2"/>
  </w:num>
  <w:num w:numId="15" w16cid:durableId="1109467572">
    <w:abstractNumId w:val="40"/>
  </w:num>
  <w:num w:numId="16" w16cid:durableId="1161317211">
    <w:abstractNumId w:val="31"/>
  </w:num>
  <w:num w:numId="17" w16cid:durableId="385030891">
    <w:abstractNumId w:val="6"/>
  </w:num>
  <w:num w:numId="18" w16cid:durableId="60759725">
    <w:abstractNumId w:val="46"/>
  </w:num>
  <w:num w:numId="19" w16cid:durableId="2131897994">
    <w:abstractNumId w:val="14"/>
  </w:num>
  <w:num w:numId="20" w16cid:durableId="1520503059">
    <w:abstractNumId w:val="28"/>
  </w:num>
  <w:num w:numId="21" w16cid:durableId="987709383">
    <w:abstractNumId w:val="41"/>
  </w:num>
  <w:num w:numId="22" w16cid:durableId="1621765133">
    <w:abstractNumId w:val="15"/>
  </w:num>
  <w:num w:numId="23" w16cid:durableId="531042934">
    <w:abstractNumId w:val="23"/>
  </w:num>
  <w:num w:numId="24" w16cid:durableId="1228228037">
    <w:abstractNumId w:val="0"/>
  </w:num>
  <w:num w:numId="25" w16cid:durableId="550386514">
    <w:abstractNumId w:val="33"/>
  </w:num>
  <w:num w:numId="26" w16cid:durableId="2001231824">
    <w:abstractNumId w:val="10"/>
  </w:num>
  <w:num w:numId="27" w16cid:durableId="620188702">
    <w:abstractNumId w:val="17"/>
  </w:num>
  <w:num w:numId="28" w16cid:durableId="918945976">
    <w:abstractNumId w:val="35"/>
  </w:num>
  <w:num w:numId="29" w16cid:durableId="1039933702">
    <w:abstractNumId w:val="32"/>
  </w:num>
  <w:num w:numId="30" w16cid:durableId="1617640099">
    <w:abstractNumId w:val="30"/>
  </w:num>
  <w:num w:numId="31" w16cid:durableId="1146974881">
    <w:abstractNumId w:val="5"/>
  </w:num>
  <w:num w:numId="32" w16cid:durableId="1225800369">
    <w:abstractNumId w:val="34"/>
  </w:num>
  <w:num w:numId="33" w16cid:durableId="1949190787">
    <w:abstractNumId w:val="8"/>
  </w:num>
  <w:num w:numId="34" w16cid:durableId="1979726312">
    <w:abstractNumId w:val="7"/>
  </w:num>
  <w:num w:numId="35" w16cid:durableId="92218166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7289126">
    <w:abstractNumId w:val="20"/>
  </w:num>
  <w:num w:numId="37" w16cid:durableId="1152679039">
    <w:abstractNumId w:val="24"/>
  </w:num>
  <w:num w:numId="38" w16cid:durableId="1206480517">
    <w:abstractNumId w:val="11"/>
  </w:num>
  <w:num w:numId="39" w16cid:durableId="431363373">
    <w:abstractNumId w:val="18"/>
  </w:num>
  <w:num w:numId="40" w16cid:durableId="1310211478">
    <w:abstractNumId w:val="3"/>
  </w:num>
  <w:num w:numId="41" w16cid:durableId="1621179444">
    <w:abstractNumId w:val="12"/>
  </w:num>
  <w:num w:numId="42" w16cid:durableId="2105682526">
    <w:abstractNumId w:val="42"/>
  </w:num>
  <w:num w:numId="43" w16cid:durableId="1265576584">
    <w:abstractNumId w:val="21"/>
  </w:num>
  <w:num w:numId="44" w16cid:durableId="886186435">
    <w:abstractNumId w:val="45"/>
  </w:num>
  <w:num w:numId="45" w16cid:durableId="2059815147">
    <w:abstractNumId w:val="44"/>
  </w:num>
  <w:num w:numId="46" w16cid:durableId="1583638377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2C40"/>
    <w:rsid w:val="00015D0F"/>
    <w:rsid w:val="00031E24"/>
    <w:rsid w:val="0003489D"/>
    <w:rsid w:val="00052731"/>
    <w:rsid w:val="00054523"/>
    <w:rsid w:val="00055F26"/>
    <w:rsid w:val="0006343F"/>
    <w:rsid w:val="000D15BD"/>
    <w:rsid w:val="000D1679"/>
    <w:rsid w:val="000D66D6"/>
    <w:rsid w:val="000D7E2C"/>
    <w:rsid w:val="000E7C4F"/>
    <w:rsid w:val="00103101"/>
    <w:rsid w:val="00134175"/>
    <w:rsid w:val="001379CD"/>
    <w:rsid w:val="00143C4E"/>
    <w:rsid w:val="0016158A"/>
    <w:rsid w:val="0017062F"/>
    <w:rsid w:val="00174162"/>
    <w:rsid w:val="001B78D2"/>
    <w:rsid w:val="001E40A9"/>
    <w:rsid w:val="001F6D07"/>
    <w:rsid w:val="00216BAE"/>
    <w:rsid w:val="002240E1"/>
    <w:rsid w:val="00226F00"/>
    <w:rsid w:val="00232413"/>
    <w:rsid w:val="00232B9E"/>
    <w:rsid w:val="00251054"/>
    <w:rsid w:val="00253E67"/>
    <w:rsid w:val="00273FBD"/>
    <w:rsid w:val="002941EE"/>
    <w:rsid w:val="00297F15"/>
    <w:rsid w:val="002A5530"/>
    <w:rsid w:val="002B5DCB"/>
    <w:rsid w:val="002C66D9"/>
    <w:rsid w:val="002D01F4"/>
    <w:rsid w:val="002D0B2D"/>
    <w:rsid w:val="00350ED4"/>
    <w:rsid w:val="00352E9C"/>
    <w:rsid w:val="00353877"/>
    <w:rsid w:val="00375BE8"/>
    <w:rsid w:val="00395FF8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17A53"/>
    <w:rsid w:val="0042537C"/>
    <w:rsid w:val="004335AE"/>
    <w:rsid w:val="004363ED"/>
    <w:rsid w:val="00437DF9"/>
    <w:rsid w:val="00460050"/>
    <w:rsid w:val="00475C18"/>
    <w:rsid w:val="00492329"/>
    <w:rsid w:val="004B2C9E"/>
    <w:rsid w:val="004C2B30"/>
    <w:rsid w:val="004D4088"/>
    <w:rsid w:val="004D7AD0"/>
    <w:rsid w:val="004E01E2"/>
    <w:rsid w:val="004E7534"/>
    <w:rsid w:val="004F66B3"/>
    <w:rsid w:val="00503EA5"/>
    <w:rsid w:val="0053099F"/>
    <w:rsid w:val="00582BEC"/>
    <w:rsid w:val="00583A98"/>
    <w:rsid w:val="00585CF9"/>
    <w:rsid w:val="005954E3"/>
    <w:rsid w:val="005A7812"/>
    <w:rsid w:val="005B1A6D"/>
    <w:rsid w:val="005B49C1"/>
    <w:rsid w:val="005D6BD6"/>
    <w:rsid w:val="005E4A71"/>
    <w:rsid w:val="005F75D5"/>
    <w:rsid w:val="006033B3"/>
    <w:rsid w:val="00613C2E"/>
    <w:rsid w:val="00620987"/>
    <w:rsid w:val="00622B19"/>
    <w:rsid w:val="00625505"/>
    <w:rsid w:val="00635E78"/>
    <w:rsid w:val="00643D50"/>
    <w:rsid w:val="0064586C"/>
    <w:rsid w:val="00650E0C"/>
    <w:rsid w:val="006733E6"/>
    <w:rsid w:val="006944F2"/>
    <w:rsid w:val="006B27F6"/>
    <w:rsid w:val="006B6DE0"/>
    <w:rsid w:val="006B730D"/>
    <w:rsid w:val="006C63FC"/>
    <w:rsid w:val="006D1209"/>
    <w:rsid w:val="006D543D"/>
    <w:rsid w:val="006E6BE5"/>
    <w:rsid w:val="006F4C7B"/>
    <w:rsid w:val="00713BE0"/>
    <w:rsid w:val="00714D7B"/>
    <w:rsid w:val="00725C83"/>
    <w:rsid w:val="00732A5C"/>
    <w:rsid w:val="00735C30"/>
    <w:rsid w:val="00736A45"/>
    <w:rsid w:val="0076752B"/>
    <w:rsid w:val="00773733"/>
    <w:rsid w:val="00790E65"/>
    <w:rsid w:val="007966FA"/>
    <w:rsid w:val="007B2208"/>
    <w:rsid w:val="007B3452"/>
    <w:rsid w:val="007B75EB"/>
    <w:rsid w:val="007C01C6"/>
    <w:rsid w:val="007C173B"/>
    <w:rsid w:val="007E1DC6"/>
    <w:rsid w:val="00803ED2"/>
    <w:rsid w:val="0080465B"/>
    <w:rsid w:val="008122E9"/>
    <w:rsid w:val="0082239A"/>
    <w:rsid w:val="008428C3"/>
    <w:rsid w:val="0085467F"/>
    <w:rsid w:val="00854811"/>
    <w:rsid w:val="008553E9"/>
    <w:rsid w:val="0086326E"/>
    <w:rsid w:val="00871E17"/>
    <w:rsid w:val="008737CC"/>
    <w:rsid w:val="00885ADD"/>
    <w:rsid w:val="009007C9"/>
    <w:rsid w:val="00904603"/>
    <w:rsid w:val="00911C37"/>
    <w:rsid w:val="00925662"/>
    <w:rsid w:val="00926876"/>
    <w:rsid w:val="00966CB6"/>
    <w:rsid w:val="00975E92"/>
    <w:rsid w:val="009921BC"/>
    <w:rsid w:val="009A5BFB"/>
    <w:rsid w:val="009B054A"/>
    <w:rsid w:val="009B778A"/>
    <w:rsid w:val="009D5788"/>
    <w:rsid w:val="009F6159"/>
    <w:rsid w:val="009F7B70"/>
    <w:rsid w:val="00A07495"/>
    <w:rsid w:val="00A22795"/>
    <w:rsid w:val="00A30076"/>
    <w:rsid w:val="00A42C35"/>
    <w:rsid w:val="00A433DB"/>
    <w:rsid w:val="00A451E0"/>
    <w:rsid w:val="00A50B7C"/>
    <w:rsid w:val="00A556CF"/>
    <w:rsid w:val="00A83273"/>
    <w:rsid w:val="00A87912"/>
    <w:rsid w:val="00AA7134"/>
    <w:rsid w:val="00AD01AC"/>
    <w:rsid w:val="00B11EFB"/>
    <w:rsid w:val="00B12B0B"/>
    <w:rsid w:val="00B25863"/>
    <w:rsid w:val="00B3513C"/>
    <w:rsid w:val="00B51766"/>
    <w:rsid w:val="00B54734"/>
    <w:rsid w:val="00B67116"/>
    <w:rsid w:val="00B716A6"/>
    <w:rsid w:val="00B90E08"/>
    <w:rsid w:val="00BA633F"/>
    <w:rsid w:val="00BB6185"/>
    <w:rsid w:val="00BC636A"/>
    <w:rsid w:val="00BD64CE"/>
    <w:rsid w:val="00BD7A34"/>
    <w:rsid w:val="00BE2961"/>
    <w:rsid w:val="00BF5308"/>
    <w:rsid w:val="00C23C99"/>
    <w:rsid w:val="00C72CB2"/>
    <w:rsid w:val="00C86FAA"/>
    <w:rsid w:val="00CA1C4A"/>
    <w:rsid w:val="00CA76FE"/>
    <w:rsid w:val="00CB1BF8"/>
    <w:rsid w:val="00CB7183"/>
    <w:rsid w:val="00CC5201"/>
    <w:rsid w:val="00CC6FDE"/>
    <w:rsid w:val="00CD2E72"/>
    <w:rsid w:val="00D063FF"/>
    <w:rsid w:val="00D2191E"/>
    <w:rsid w:val="00D22C6C"/>
    <w:rsid w:val="00D26210"/>
    <w:rsid w:val="00D56632"/>
    <w:rsid w:val="00D56B46"/>
    <w:rsid w:val="00D75218"/>
    <w:rsid w:val="00D76671"/>
    <w:rsid w:val="00D96564"/>
    <w:rsid w:val="00DA4E43"/>
    <w:rsid w:val="00DA6B06"/>
    <w:rsid w:val="00DB49CC"/>
    <w:rsid w:val="00DC2369"/>
    <w:rsid w:val="00DD2690"/>
    <w:rsid w:val="00DE6FA0"/>
    <w:rsid w:val="00E05696"/>
    <w:rsid w:val="00E10448"/>
    <w:rsid w:val="00E15F81"/>
    <w:rsid w:val="00E32818"/>
    <w:rsid w:val="00E414D9"/>
    <w:rsid w:val="00E42AC1"/>
    <w:rsid w:val="00E47FBC"/>
    <w:rsid w:val="00E54166"/>
    <w:rsid w:val="00E6195A"/>
    <w:rsid w:val="00E7003D"/>
    <w:rsid w:val="00E76532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77EA6"/>
    <w:rsid w:val="00F84D7D"/>
    <w:rsid w:val="00F96BAC"/>
    <w:rsid w:val="00FA291B"/>
    <w:rsid w:val="00FA6A06"/>
    <w:rsid w:val="00FB0351"/>
    <w:rsid w:val="00FB0B6E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6D9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2834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6</cp:revision>
  <cp:lastPrinted>2021-03-17T08:18:00Z</cp:lastPrinted>
  <dcterms:created xsi:type="dcterms:W3CDTF">2022-10-05T11:47:00Z</dcterms:created>
  <dcterms:modified xsi:type="dcterms:W3CDTF">2022-12-01T11:48:00Z</dcterms:modified>
</cp:coreProperties>
</file>